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23F1" w14:textId="77777777" w:rsidR="00C15AEF" w:rsidRPr="00F76BCD" w:rsidRDefault="00C12C28" w:rsidP="001936CD">
      <w:pPr>
        <w:spacing w:beforeLines="200" w:before="720"/>
        <w:ind w:left="142" w:rightChars="93" w:right="223"/>
        <w:jc w:val="center"/>
        <w:rPr>
          <w:rFonts w:eastAsia="標楷體" w:hAnsi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B43E7B" wp14:editId="44CDE321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1485900" cy="520065"/>
            <wp:effectExtent l="0" t="0" r="0" b="0"/>
            <wp:wrapNone/>
            <wp:docPr id="212" name="圖片 212" descr="靜宜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靜宜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EF" w:rsidRPr="00F76BCD">
        <w:rPr>
          <w:rFonts w:eastAsia="標楷體" w:hAnsi="標楷體" w:hint="eastAsia"/>
          <w:b/>
          <w:sz w:val="48"/>
          <w:szCs w:val="48"/>
        </w:rPr>
        <w:t>靜宜大學</w:t>
      </w:r>
      <w:r w:rsidR="00C15AEF"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="00C15AEF" w:rsidRPr="00F76BCD">
        <w:rPr>
          <w:rFonts w:eastAsia="標楷體" w:hAnsi="標楷體"/>
          <w:b/>
          <w:sz w:val="48"/>
          <w:szCs w:val="48"/>
        </w:rPr>
        <w:t>實習</w:t>
      </w:r>
      <w:r w:rsidR="00510DB5">
        <w:rPr>
          <w:rFonts w:eastAsia="標楷體" w:hAnsi="標楷體" w:hint="eastAsia"/>
          <w:b/>
          <w:sz w:val="48"/>
          <w:szCs w:val="48"/>
        </w:rPr>
        <w:t>自負聲明書</w:t>
      </w:r>
    </w:p>
    <w:p w14:paraId="34618A0D" w14:textId="77777777" w:rsidR="001936CD" w:rsidRPr="000D48CA" w:rsidRDefault="001936CD" w:rsidP="00675C98">
      <w:pPr>
        <w:snapToGrid w:val="0"/>
        <w:spacing w:line="560" w:lineRule="exact"/>
        <w:ind w:left="142" w:rightChars="35" w:right="84" w:firstLineChars="44" w:firstLine="141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本人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</w:t>
      </w:r>
      <w:r w:rsidRPr="000D48CA">
        <w:rPr>
          <w:rFonts w:eastAsia="標楷體" w:hAnsi="標楷體" w:hint="eastAsia"/>
          <w:color w:val="000000"/>
          <w:sz w:val="32"/>
          <w:szCs w:val="32"/>
        </w:rPr>
        <w:t>瞭解並同意個人於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年度第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期前往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662733">
        <w:rPr>
          <w:rFonts w:eastAsia="標楷體" w:hAnsi="標楷體" w:hint="eastAsia"/>
          <w:color w:val="000000"/>
          <w:sz w:val="32"/>
          <w:szCs w:val="32"/>
        </w:rPr>
        <w:t>市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地區參加靜宜大學與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0D48CA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企業合辦之企業</w:t>
      </w:r>
      <w:r w:rsidRPr="000D48CA">
        <w:rPr>
          <w:rFonts w:eastAsia="標楷體" w:hAnsi="標楷體" w:hint="eastAsia"/>
          <w:color w:val="000000"/>
          <w:sz w:val="32"/>
          <w:szCs w:val="32"/>
        </w:rPr>
        <w:t>實習，</w:t>
      </w:r>
      <w:r w:rsidR="001A2F67" w:rsidRPr="000D48CA">
        <w:rPr>
          <w:rFonts w:eastAsia="標楷體" w:hAnsi="標楷體" w:hint="eastAsia"/>
          <w:color w:val="000000"/>
          <w:sz w:val="32"/>
          <w:szCs w:val="32"/>
        </w:rPr>
        <w:t>實習期間本人願配合學校有關之實習規定，與實習輔導老師保持密切聯繫，注意自身防疫與安全，並願意服從學校授課老師及實習企業之教導，如有任何違規，本人願接受校規及相關法規之處罰，本人無異議。</w:t>
      </w:r>
      <w:r w:rsidRPr="000D48CA">
        <w:rPr>
          <w:rFonts w:eastAsia="標楷體" w:hAnsi="標楷體" w:hint="eastAsia"/>
          <w:color w:val="000000"/>
          <w:sz w:val="32"/>
          <w:szCs w:val="32"/>
        </w:rPr>
        <w:t>海外實習過程中倘有各種風險，或一切突發之狀況，概由本人負責</w:t>
      </w:r>
      <w:r w:rsidR="00955D1C">
        <w:rPr>
          <w:rFonts w:eastAsia="標楷體" w:hAnsi="標楷體" w:hint="eastAsia"/>
          <w:color w:val="000000"/>
          <w:sz w:val="32"/>
          <w:szCs w:val="32"/>
        </w:rPr>
        <w:t>；</w:t>
      </w:r>
      <w:r w:rsidRPr="000D48CA">
        <w:rPr>
          <w:rFonts w:eastAsia="標楷體" w:hAnsi="標楷體" w:hint="eastAsia"/>
          <w:color w:val="000000"/>
          <w:sz w:val="32"/>
          <w:szCs w:val="32"/>
        </w:rPr>
        <w:t>若國家法令</w:t>
      </w:r>
      <w:r w:rsidR="00955D1C">
        <w:rPr>
          <w:rFonts w:eastAsia="標楷體" w:hAnsi="標楷體" w:hint="eastAsia"/>
          <w:color w:val="000000"/>
          <w:sz w:val="32"/>
          <w:szCs w:val="32"/>
        </w:rPr>
        <w:t>或政策</w:t>
      </w:r>
      <w:r w:rsidRPr="000D48CA">
        <w:rPr>
          <w:rFonts w:eastAsia="標楷體" w:hAnsi="標楷體" w:hint="eastAsia"/>
          <w:color w:val="000000"/>
          <w:sz w:val="32"/>
          <w:szCs w:val="32"/>
        </w:rPr>
        <w:t>有所變動，</w:t>
      </w:r>
      <w:r w:rsidR="00955D1C">
        <w:rPr>
          <w:rFonts w:eastAsia="標楷體" w:hAnsi="標楷體" w:hint="eastAsia"/>
          <w:color w:val="000000"/>
          <w:sz w:val="32"/>
          <w:szCs w:val="32"/>
        </w:rPr>
        <w:t>願配合</w:t>
      </w:r>
      <w:r w:rsidRPr="000D48CA">
        <w:rPr>
          <w:rFonts w:eastAsia="標楷體" w:hAnsi="標楷體" w:hint="eastAsia"/>
          <w:color w:val="000000"/>
          <w:sz w:val="32"/>
          <w:szCs w:val="32"/>
        </w:rPr>
        <w:t>辦理。</w:t>
      </w:r>
    </w:p>
    <w:p w14:paraId="1CF9E2BA" w14:textId="713D6646" w:rsidR="00662733" w:rsidRDefault="004D5173" w:rsidP="00662733">
      <w:pPr>
        <w:spacing w:beforeLines="50" w:before="180" w:line="560" w:lineRule="exact"/>
        <w:ind w:left="142" w:rightChars="93" w:right="223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/>
          <w:color w:val="000000"/>
          <w:sz w:val="32"/>
          <w:szCs w:val="32"/>
        </w:rPr>
        <w:t>時間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：</w:t>
      </w:r>
      <w:r w:rsidRPr="000D48CA">
        <w:rPr>
          <w:rFonts w:eastAsia="標楷體" w:hAnsi="標楷體"/>
          <w:color w:val="000000"/>
          <w:sz w:val="32"/>
          <w:szCs w:val="32"/>
        </w:rPr>
        <w:t>自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Ansi="標楷體"/>
          <w:color w:val="000000"/>
          <w:sz w:val="32"/>
          <w:szCs w:val="32"/>
        </w:rPr>
        <w:t>日至</w:t>
      </w:r>
      <w:r w:rsidRPr="000D48CA">
        <w:rPr>
          <w:rFonts w:eastAsia="標楷體"/>
          <w:color w:val="000000"/>
          <w:sz w:val="32"/>
          <w:szCs w:val="32"/>
        </w:rPr>
        <w:t xml:space="preserve"> 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Ansi="標楷體"/>
          <w:color w:val="000000"/>
          <w:sz w:val="32"/>
          <w:szCs w:val="32"/>
        </w:rPr>
        <w:t>日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，</w:t>
      </w:r>
      <w:r w:rsidR="00662733">
        <w:rPr>
          <w:rFonts w:eastAsia="標楷體" w:hAnsi="標楷體" w:hint="eastAsia"/>
          <w:color w:val="000000"/>
          <w:sz w:val="32"/>
          <w:szCs w:val="32"/>
        </w:rPr>
        <w:t>至少</w:t>
      </w:r>
      <w:r w:rsidR="00D85B04">
        <w:rPr>
          <w:rFonts w:eastAsia="標楷體" w:hAnsi="標楷體" w:hint="eastAsia"/>
          <w:color w:val="000000"/>
          <w:sz w:val="32"/>
          <w:szCs w:val="32"/>
        </w:rPr>
        <w:t>共</w:t>
      </w:r>
      <w:r w:rsidR="00662733" w:rsidRPr="00DC2000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="00662733">
        <w:rPr>
          <w:rFonts w:eastAsia="標楷體" w:hAnsi="標楷體" w:hint="eastAsia"/>
          <w:color w:val="000000"/>
          <w:sz w:val="32"/>
          <w:szCs w:val="32"/>
        </w:rPr>
        <w:t>小時</w:t>
      </w:r>
    </w:p>
    <w:p w14:paraId="397BBBEC" w14:textId="77777777" w:rsidR="004D5173" w:rsidRPr="000D48CA" w:rsidRDefault="00662733" w:rsidP="00662733">
      <w:pPr>
        <w:spacing w:beforeLines="50" w:before="180"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>(</w:t>
      </w:r>
      <w:r w:rsidR="004D5173" w:rsidRPr="000D48CA">
        <w:rPr>
          <w:rFonts w:eastAsia="標楷體" w:hAnsi="標楷體" w:hint="eastAsia"/>
          <w:color w:val="000000"/>
          <w:sz w:val="32"/>
          <w:szCs w:val="32"/>
        </w:rPr>
        <w:t>請填預定實習期間，實際實習期間則以契約書約定期間為主</w:t>
      </w:r>
      <w:r w:rsidR="004D5173" w:rsidRPr="000D48CA">
        <w:rPr>
          <w:rFonts w:eastAsia="標楷體" w:hAnsi="標楷體" w:hint="eastAsia"/>
          <w:color w:val="000000"/>
          <w:sz w:val="32"/>
          <w:szCs w:val="32"/>
        </w:rPr>
        <w:t>)</w:t>
      </w:r>
    </w:p>
    <w:p w14:paraId="5AE50D5C" w14:textId="77777777" w:rsidR="002F3E13" w:rsidRPr="004D5173" w:rsidRDefault="002F3E13" w:rsidP="002F3E13"/>
    <w:p w14:paraId="203E62A2" w14:textId="77777777" w:rsidR="002F3E13" w:rsidRPr="00484581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/>
          <w:color w:val="000000"/>
          <w:sz w:val="32"/>
          <w:szCs w:val="32"/>
        </w:rPr>
        <w:t>此致</w:t>
      </w:r>
    </w:p>
    <w:p w14:paraId="145A9D06" w14:textId="77777777" w:rsidR="002F3E13" w:rsidRPr="00484581" w:rsidRDefault="002F3E13" w:rsidP="00EB0625">
      <w:pPr>
        <w:spacing w:line="560" w:lineRule="exact"/>
        <w:ind w:left="142" w:rightChars="93" w:right="223" w:firstLineChars="236" w:firstLine="755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 w:hint="eastAsia"/>
          <w:color w:val="000000"/>
          <w:sz w:val="32"/>
          <w:szCs w:val="32"/>
        </w:rPr>
        <w:t>靜宜</w:t>
      </w:r>
      <w:r w:rsidRPr="00484581">
        <w:rPr>
          <w:rFonts w:eastAsia="標楷體" w:hAnsi="標楷體"/>
          <w:color w:val="000000"/>
          <w:sz w:val="32"/>
          <w:szCs w:val="32"/>
        </w:rPr>
        <w:t>大學</w:t>
      </w:r>
      <w:r w:rsidR="00DD07F1" w:rsidRPr="00484581">
        <w:rPr>
          <w:rFonts w:eastAsia="標楷體" w:hAnsi="標楷體" w:hint="eastAsia"/>
          <w:color w:val="000000"/>
          <w:sz w:val="32"/>
          <w:szCs w:val="32"/>
        </w:rPr>
        <w:t>職涯發展暨產業促進處</w:t>
      </w:r>
    </w:p>
    <w:p w14:paraId="73469D2F" w14:textId="77777777"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</w:p>
    <w:p w14:paraId="77090224" w14:textId="77777777"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聲明人</w:t>
      </w:r>
      <w:r w:rsidR="002F3E13" w:rsidRPr="000D48CA">
        <w:rPr>
          <w:rFonts w:eastAsia="標楷體" w:hAnsi="標楷體" w:hint="eastAsia"/>
          <w:sz w:val="32"/>
          <w:szCs w:val="32"/>
        </w:rPr>
        <w:t>：</w:t>
      </w:r>
      <w:r w:rsidRPr="000D48CA">
        <w:rPr>
          <w:rFonts w:eastAsia="標楷體" w:hAnsi="標楷體" w:hint="eastAsia"/>
          <w:sz w:val="32"/>
          <w:szCs w:val="32"/>
        </w:rPr>
        <w:t xml:space="preserve">                       </w:t>
      </w:r>
      <w:r w:rsidR="0071260B">
        <w:rPr>
          <w:rFonts w:eastAsia="標楷體" w:hAnsi="標楷體" w:hint="eastAsia"/>
          <w:sz w:val="32"/>
          <w:szCs w:val="32"/>
        </w:rPr>
        <w:t xml:space="preserve">          </w:t>
      </w:r>
      <w:r w:rsidRPr="000D48CA">
        <w:rPr>
          <w:rFonts w:eastAsia="標楷體" w:hAnsi="標楷體" w:hint="eastAsia"/>
          <w:sz w:val="32"/>
          <w:szCs w:val="32"/>
        </w:rPr>
        <w:t xml:space="preserve">  (</w:t>
      </w:r>
      <w:r w:rsidRPr="000D48CA">
        <w:rPr>
          <w:rFonts w:eastAsia="標楷體" w:hAnsi="標楷體" w:hint="eastAsia"/>
          <w:sz w:val="32"/>
          <w:szCs w:val="32"/>
        </w:rPr>
        <w:t>簽章</w:t>
      </w:r>
      <w:r w:rsidRPr="000D48CA">
        <w:rPr>
          <w:rFonts w:eastAsia="標楷體" w:hAnsi="標楷體" w:hint="eastAsia"/>
          <w:sz w:val="32"/>
          <w:szCs w:val="32"/>
        </w:rPr>
        <w:t>)</w:t>
      </w:r>
    </w:p>
    <w:p w14:paraId="2FA418D7" w14:textId="77777777" w:rsidR="000D48CA" w:rsidRPr="000D48CA" w:rsidRDefault="000D48CA" w:rsidP="000D48CA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/>
          <w:sz w:val="32"/>
          <w:szCs w:val="32"/>
        </w:rPr>
        <w:t>學號：</w:t>
      </w:r>
    </w:p>
    <w:p w14:paraId="4559AA06" w14:textId="77777777" w:rsidR="000D48CA" w:rsidRPr="000D48CA" w:rsidRDefault="000D48CA" w:rsidP="000D48CA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所屬系級：</w:t>
      </w:r>
    </w:p>
    <w:p w14:paraId="1BDC91AE" w14:textId="77777777"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連絡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：</w:t>
      </w:r>
    </w:p>
    <w:p w14:paraId="77CD9075" w14:textId="77777777" w:rsidR="007846B8" w:rsidRDefault="000D48CA" w:rsidP="007846B8">
      <w:pPr>
        <w:spacing w:beforeLines="50" w:before="180" w:line="280" w:lineRule="exact"/>
        <w:ind w:left="142" w:rightChars="93" w:right="223"/>
        <w:rPr>
          <w:rFonts w:ascii="標楷體"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聲明人</w:t>
      </w:r>
      <w:r w:rsidR="004D5173" w:rsidRPr="000D48CA">
        <w:rPr>
          <w:rFonts w:eastAsia="標楷體" w:hAnsi="標楷體"/>
          <w:color w:val="000000"/>
          <w:sz w:val="32"/>
          <w:szCs w:val="32"/>
        </w:rPr>
        <w:t>家長：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</w:t>
      </w:r>
      <w:r w:rsidRPr="000D48CA">
        <w:rPr>
          <w:rFonts w:eastAsia="標楷體" w:hint="eastAsia"/>
          <w:color w:val="000000"/>
          <w:sz w:val="32"/>
          <w:szCs w:val="32"/>
        </w:rPr>
        <w:t xml:space="preserve">  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      </w:t>
      </w:r>
      <w:r w:rsidR="007846B8" w:rsidRPr="001A2F67">
        <w:rPr>
          <w:rFonts w:ascii="標楷體" w:eastAsia="標楷體" w:hAnsi="標楷體" w:hint="eastAsia"/>
          <w:color w:val="000000"/>
          <w:sz w:val="28"/>
          <w:szCs w:val="28"/>
        </w:rPr>
        <w:t>□同意</w:t>
      </w:r>
      <w:r w:rsidR="007846B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71260B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7846B8" w:rsidRPr="000D48CA">
        <w:rPr>
          <w:rFonts w:eastAsia="標楷體" w:hAnsi="標楷體"/>
          <w:color w:val="000000"/>
          <w:sz w:val="32"/>
          <w:szCs w:val="32"/>
        </w:rPr>
        <w:t>（簽名並蓋章）</w:t>
      </w:r>
    </w:p>
    <w:p w14:paraId="242BC6F3" w14:textId="77777777" w:rsidR="004D5173" w:rsidRPr="001A2F67" w:rsidRDefault="007846B8" w:rsidP="001A2F67">
      <w:pPr>
        <w:spacing w:beforeLines="50" w:before="180" w:line="280" w:lineRule="exact"/>
        <w:ind w:left="4820" w:rightChars="93" w:right="223" w:firstLineChars="151" w:firstLine="423"/>
        <w:rPr>
          <w:rFonts w:eastAsia="標楷體"/>
          <w:color w:val="000000"/>
          <w:sz w:val="28"/>
          <w:szCs w:val="28"/>
          <w:u w:val="single"/>
        </w:rPr>
      </w:pPr>
      <w:r w:rsidRPr="001A2F67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1A2F67">
        <w:rPr>
          <w:rFonts w:eastAsia="標楷體" w:hAnsi="標楷體" w:hint="eastAsia"/>
          <w:color w:val="000000"/>
          <w:sz w:val="28"/>
          <w:szCs w:val="28"/>
          <w:u w:val="single"/>
        </w:rPr>
        <w:t>___</w:t>
      </w:r>
      <w:r w:rsidRPr="001A2F6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14:paraId="3E7C283A" w14:textId="77777777" w:rsidR="004D5173" w:rsidRPr="000D48CA" w:rsidRDefault="004D5173" w:rsidP="004D5173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家長</w:t>
      </w:r>
      <w:r w:rsidRPr="000D48CA">
        <w:rPr>
          <w:rFonts w:eastAsia="標楷體" w:hAnsi="標楷體"/>
          <w:sz w:val="32"/>
          <w:szCs w:val="32"/>
        </w:rPr>
        <w:t>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</w:t>
      </w:r>
      <w:r w:rsidRPr="000D48CA">
        <w:rPr>
          <w:rFonts w:eastAsia="標楷體" w:hAnsi="標楷體"/>
          <w:sz w:val="32"/>
          <w:szCs w:val="32"/>
        </w:rPr>
        <w:t>：</w:t>
      </w:r>
      <w:r w:rsidRPr="000D48CA">
        <w:rPr>
          <w:rFonts w:eastAsia="標楷體"/>
          <w:sz w:val="32"/>
          <w:szCs w:val="32"/>
        </w:rPr>
        <w:t xml:space="preserve"> </w:t>
      </w:r>
    </w:p>
    <w:p w14:paraId="3C200BA4" w14:textId="77777777" w:rsidR="004D5173" w:rsidRPr="004D5173" w:rsidRDefault="000D48CA" w:rsidP="000D48CA">
      <w:pPr>
        <w:spacing w:before="100" w:beforeAutospacing="1" w:after="100" w:afterAutospacing="1" w:line="360" w:lineRule="auto"/>
        <w:jc w:val="center"/>
        <w:rPr>
          <w:rFonts w:eastAsia="標楷體"/>
          <w:sz w:val="36"/>
        </w:rPr>
      </w:pPr>
      <w:r w:rsidRPr="00761BF1">
        <w:rPr>
          <w:rFonts w:hint="eastAsia"/>
          <w:sz w:val="28"/>
          <w:szCs w:val="28"/>
        </w:rPr>
        <w:t>中華民國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年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月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日</w:t>
      </w:r>
    </w:p>
    <w:p w14:paraId="346B72DD" w14:textId="77777777" w:rsidR="000D48CA" w:rsidRPr="000D48CA" w:rsidRDefault="00766C59" w:rsidP="000D48CA">
      <w:pPr>
        <w:spacing w:line="260" w:lineRule="exact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若發現有偽造簽名蓋章情事，學生「企業實習」課程學分不予承認，並</w:t>
      </w:r>
      <w:r w:rsidR="00B762F8" w:rsidRPr="000D48CA">
        <w:rPr>
          <w:rFonts w:ascii="微軟正黑體" w:eastAsia="微軟正黑體" w:hAnsi="微軟正黑體" w:hint="eastAsia"/>
          <w:szCs w:val="24"/>
        </w:rPr>
        <w:t>依</w:t>
      </w:r>
      <w:r w:rsidRPr="000D48CA">
        <w:rPr>
          <w:rFonts w:ascii="微軟正黑體" w:eastAsia="微軟正黑體" w:hAnsi="微軟正黑體" w:hint="eastAsia"/>
          <w:szCs w:val="24"/>
        </w:rPr>
        <w:t>校規議處。</w:t>
      </w:r>
    </w:p>
    <w:p w14:paraId="19224B6C" w14:textId="77777777" w:rsidR="000D48CA" w:rsidRPr="000D48CA" w:rsidRDefault="000D48CA" w:rsidP="000D48CA">
      <w:pPr>
        <w:spacing w:line="260" w:lineRule="exact"/>
        <w:ind w:left="480" w:hangingChars="200" w:hanging="480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本聲明書一式</w:t>
      </w:r>
      <w:r w:rsidR="002923D4">
        <w:rPr>
          <w:rFonts w:ascii="微軟正黑體" w:eastAsia="微軟正黑體" w:hAnsi="微軟正黑體" w:hint="eastAsia"/>
          <w:szCs w:val="24"/>
        </w:rPr>
        <w:t>正本</w:t>
      </w:r>
      <w:r w:rsidRPr="000D48CA">
        <w:rPr>
          <w:rFonts w:ascii="微軟正黑體" w:eastAsia="微軟正黑體" w:hAnsi="微軟正黑體" w:hint="eastAsia"/>
          <w:szCs w:val="24"/>
        </w:rPr>
        <w:t>由</w:t>
      </w:r>
      <w:r w:rsidR="002923D4">
        <w:rPr>
          <w:rFonts w:ascii="微軟正黑體" w:eastAsia="微軟正黑體" w:hAnsi="微軟正黑體" w:hint="eastAsia"/>
          <w:szCs w:val="24"/>
        </w:rPr>
        <w:t>受理單位留存正本，影本由</w:t>
      </w:r>
      <w:r w:rsidRPr="000D48CA">
        <w:rPr>
          <w:rFonts w:ascii="微軟正黑體" w:eastAsia="微軟正黑體" w:hAnsi="微軟正黑體" w:hint="eastAsia"/>
          <w:szCs w:val="24"/>
        </w:rPr>
        <w:t>聲明人所屬系所留存</w:t>
      </w:r>
      <w:r w:rsidR="002923D4">
        <w:rPr>
          <w:rFonts w:ascii="微軟正黑體" w:eastAsia="微軟正黑體" w:hAnsi="微軟正黑體" w:hint="eastAsia"/>
          <w:szCs w:val="24"/>
        </w:rPr>
        <w:t>備查</w:t>
      </w:r>
      <w:r w:rsidRPr="000D48CA">
        <w:rPr>
          <w:rFonts w:ascii="微軟正黑體" w:eastAsia="微軟正黑體" w:hAnsi="微軟正黑體" w:hint="eastAsia"/>
          <w:szCs w:val="24"/>
        </w:rPr>
        <w:t>。</w:t>
      </w:r>
    </w:p>
    <w:sectPr w:rsidR="000D48CA" w:rsidRPr="000D48CA" w:rsidSect="000D48CA">
      <w:pgSz w:w="11906" w:h="16838"/>
      <w:pgMar w:top="851" w:right="1274" w:bottom="70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F73B" w14:textId="77777777" w:rsidR="000563C1" w:rsidRDefault="000563C1" w:rsidP="00C15AEF">
      <w:pPr>
        <w:spacing w:line="240" w:lineRule="auto"/>
      </w:pPr>
      <w:r>
        <w:separator/>
      </w:r>
    </w:p>
  </w:endnote>
  <w:endnote w:type="continuationSeparator" w:id="0">
    <w:p w14:paraId="7214AE85" w14:textId="77777777" w:rsidR="000563C1" w:rsidRDefault="000563C1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FFE5" w14:textId="77777777" w:rsidR="000563C1" w:rsidRDefault="000563C1" w:rsidP="00C15AEF">
      <w:pPr>
        <w:spacing w:line="240" w:lineRule="auto"/>
      </w:pPr>
      <w:r>
        <w:separator/>
      </w:r>
    </w:p>
  </w:footnote>
  <w:footnote w:type="continuationSeparator" w:id="0">
    <w:p w14:paraId="7B3D7715" w14:textId="77777777" w:rsidR="000563C1" w:rsidRDefault="000563C1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39"/>
    <w:rsid w:val="000032D1"/>
    <w:rsid w:val="000168AC"/>
    <w:rsid w:val="00030CE0"/>
    <w:rsid w:val="000563C1"/>
    <w:rsid w:val="00074501"/>
    <w:rsid w:val="00083326"/>
    <w:rsid w:val="000D48CA"/>
    <w:rsid w:val="000E69B9"/>
    <w:rsid w:val="001062F8"/>
    <w:rsid w:val="00106F1F"/>
    <w:rsid w:val="001101FC"/>
    <w:rsid w:val="001818BD"/>
    <w:rsid w:val="001936CD"/>
    <w:rsid w:val="001A2F67"/>
    <w:rsid w:val="001F34DD"/>
    <w:rsid w:val="001F7923"/>
    <w:rsid w:val="002923D4"/>
    <w:rsid w:val="002B23D3"/>
    <w:rsid w:val="002D3295"/>
    <w:rsid w:val="002F3E13"/>
    <w:rsid w:val="00373F80"/>
    <w:rsid w:val="0038243F"/>
    <w:rsid w:val="003B09E7"/>
    <w:rsid w:val="003B0E79"/>
    <w:rsid w:val="003C4464"/>
    <w:rsid w:val="00406C58"/>
    <w:rsid w:val="004254FF"/>
    <w:rsid w:val="00456B0E"/>
    <w:rsid w:val="00484581"/>
    <w:rsid w:val="004C6654"/>
    <w:rsid w:val="004D5173"/>
    <w:rsid w:val="004F2310"/>
    <w:rsid w:val="00510DB5"/>
    <w:rsid w:val="005409E1"/>
    <w:rsid w:val="00565ABF"/>
    <w:rsid w:val="00662733"/>
    <w:rsid w:val="00675C98"/>
    <w:rsid w:val="00684DDB"/>
    <w:rsid w:val="006A499C"/>
    <w:rsid w:val="006B7D35"/>
    <w:rsid w:val="006D5E39"/>
    <w:rsid w:val="0071260B"/>
    <w:rsid w:val="0074741C"/>
    <w:rsid w:val="00766C59"/>
    <w:rsid w:val="0078129F"/>
    <w:rsid w:val="00783EB4"/>
    <w:rsid w:val="007846B8"/>
    <w:rsid w:val="00784B9C"/>
    <w:rsid w:val="007C6B48"/>
    <w:rsid w:val="007F059D"/>
    <w:rsid w:val="00831A4F"/>
    <w:rsid w:val="008A7EF9"/>
    <w:rsid w:val="008E4D07"/>
    <w:rsid w:val="00955D1C"/>
    <w:rsid w:val="00961063"/>
    <w:rsid w:val="00982E04"/>
    <w:rsid w:val="009B16A5"/>
    <w:rsid w:val="009B4C20"/>
    <w:rsid w:val="009E2791"/>
    <w:rsid w:val="00A321AC"/>
    <w:rsid w:val="00AB1D61"/>
    <w:rsid w:val="00AC70AB"/>
    <w:rsid w:val="00B20656"/>
    <w:rsid w:val="00B6502C"/>
    <w:rsid w:val="00B762F8"/>
    <w:rsid w:val="00BB7891"/>
    <w:rsid w:val="00C04CF5"/>
    <w:rsid w:val="00C12C28"/>
    <w:rsid w:val="00C15AEF"/>
    <w:rsid w:val="00C658A0"/>
    <w:rsid w:val="00CB48B0"/>
    <w:rsid w:val="00CF0792"/>
    <w:rsid w:val="00D04031"/>
    <w:rsid w:val="00D6188D"/>
    <w:rsid w:val="00D85B04"/>
    <w:rsid w:val="00DC2000"/>
    <w:rsid w:val="00DD07F1"/>
    <w:rsid w:val="00E156AE"/>
    <w:rsid w:val="00E44F15"/>
    <w:rsid w:val="00E615EB"/>
    <w:rsid w:val="00EB0625"/>
    <w:rsid w:val="00EB0737"/>
    <w:rsid w:val="00F05770"/>
    <w:rsid w:val="00F252CD"/>
    <w:rsid w:val="00F46BDB"/>
    <w:rsid w:val="00F655B8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6422B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B040-CEAB-4C8A-AD44-48C35607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邱宜萱</cp:lastModifiedBy>
  <cp:revision>4</cp:revision>
  <cp:lastPrinted>2023-08-31T03:26:00Z</cp:lastPrinted>
  <dcterms:created xsi:type="dcterms:W3CDTF">2024-01-08T00:53:00Z</dcterms:created>
  <dcterms:modified xsi:type="dcterms:W3CDTF">2025-12-29T04:11:00Z</dcterms:modified>
</cp:coreProperties>
</file>